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AB022A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AB022A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AB022A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AB022A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AB022A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2C8FF2" w14:textId="77777777" w:rsidR="00137CFC" w:rsidRDefault="00137CFC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BB4436" w14:textId="6F4F1D86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 w:rsidRPr="00AB022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 w:rsidRPr="00AB022A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AB022A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 w:rsidRPr="00AB022A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proofErr w:type="gramStart"/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C50B7" w:rsidRPr="00FB10CB">
        <w:rPr>
          <w:rFonts w:ascii="Times New Roman" w:hAnsi="Times New Roman" w:cs="Times New Roman"/>
          <w:sz w:val="18"/>
          <w:szCs w:val="18"/>
        </w:rPr>
        <w:t>далее – Субъект)</w:t>
      </w:r>
    </w:p>
    <w:p w14:paraId="62A0783F" w14:textId="77777777" w:rsidR="00AB022A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</w:p>
    <w:p w14:paraId="6B2D94EF" w14:textId="5B5F38EE" w:rsidR="00AB022A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  Ассоциация «Инженер-</w:t>
      </w:r>
      <w:r w:rsidR="00D8142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Изыскатель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»      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аименование СРО)</w:t>
      </w:r>
      <w:r w:rsidR="00AB022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Н 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</w:t>
      </w:r>
      <w:r w:rsidR="00D8142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7733184545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), расположенной по адресу:</w:t>
      </w:r>
    </w:p>
    <w:p w14:paraId="171AC4DA" w14:textId="1ED2E726" w:rsidR="00CC50B7" w:rsidRPr="00FB10CB" w:rsidRDefault="00C971AF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101000, г. Москва, Архангельский пер., д. 7, стр. 1, пом. 3/1  </w:t>
      </w:r>
      <w:r w:rsidR="00CC50B7"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AB022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</w:t>
      </w:r>
      <w:r w:rsidR="00CC50B7"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3B8050D6" w14:textId="77777777" w:rsidR="00137CFC" w:rsidRDefault="00137CFC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79B5B02" w14:textId="77777777" w:rsidR="00137CFC" w:rsidRDefault="00137CFC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EB68A4A" w14:textId="77777777" w:rsidR="00137CFC" w:rsidRPr="00137CFC" w:rsidRDefault="00137CFC" w:rsidP="00137CFC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CFC">
        <w:rPr>
          <w:rFonts w:ascii="Times New Roman" w:eastAsia="Calibri" w:hAnsi="Times New Roman" w:cs="Times New Roman"/>
          <w:sz w:val="18"/>
          <w:szCs w:val="18"/>
        </w:rPr>
        <w:t>Дата подписания: «___» _______________ 20__ г.</w:t>
      </w:r>
    </w:p>
    <w:p w14:paraId="15CA3E16" w14:textId="77777777" w:rsidR="00137CFC" w:rsidRPr="00FB10CB" w:rsidRDefault="00137CFC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4F5767" w14:textId="77777777" w:rsidR="00031DEC" w:rsidRDefault="00031DEC" w:rsidP="00031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FB57D" w14:textId="77777777" w:rsidR="00031DEC" w:rsidRDefault="00031DEC" w:rsidP="00031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C7831" w14:textId="77777777" w:rsidR="00031DEC" w:rsidRDefault="00031DEC" w:rsidP="00031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A6D78" w14:textId="77777777" w:rsidR="00031DEC" w:rsidRDefault="00031DEC" w:rsidP="00031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C4DD" w14:textId="43658628" w:rsidR="00031DEC" w:rsidRPr="00D44670" w:rsidRDefault="00137CFC" w:rsidP="00137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31DEC" w:rsidRPr="00D4467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10051FD7" w14:textId="77777777" w:rsidR="00031DEC" w:rsidRPr="00D44670" w:rsidRDefault="00031DEC" w:rsidP="0003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670">
        <w:rPr>
          <w:rFonts w:ascii="Times New Roman" w:hAnsi="Times New Roman" w:cs="Times New Roman"/>
          <w:sz w:val="24"/>
          <w:szCs w:val="24"/>
        </w:rPr>
        <w:t>(в целях получения сведений из образовательной организации)</w:t>
      </w:r>
    </w:p>
    <w:p w14:paraId="2FA32E82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3BFBEF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1E1E79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1E1E79">
        <w:rPr>
          <w:rFonts w:ascii="Times New Roman" w:hAnsi="Times New Roman" w:cs="Times New Roman"/>
          <w:sz w:val="20"/>
          <w:szCs w:val="20"/>
        </w:rPr>
        <w:t>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 (Ф.И.О. полностью), </w:t>
      </w:r>
    </w:p>
    <w:p w14:paraId="723CB6F8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E443C4F" w14:textId="77777777" w:rsidR="00031DEC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: 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971A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3ACA720D" w14:textId="77777777" w:rsidR="00031DEC" w:rsidRDefault="00031DEC" w:rsidP="00031DE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03861DEA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наименование, серия, номер, дата выдачи, выдавший орган),</w:t>
      </w:r>
    </w:p>
    <w:p w14:paraId="4B364E88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D6F9DE8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зарегистрированный(-</w:t>
      </w:r>
      <w:proofErr w:type="spellStart"/>
      <w:r w:rsidRPr="00D446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44670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</w:t>
      </w:r>
    </w:p>
    <w:p w14:paraId="3E09B9B4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</w:t>
      </w:r>
      <w:r w:rsidRPr="00D44670">
        <w:rPr>
          <w:rFonts w:ascii="Times New Roman" w:hAnsi="Times New Roman" w:cs="Times New Roman"/>
          <w:sz w:val="20"/>
          <w:szCs w:val="20"/>
        </w:rPr>
        <w:t>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, </w:t>
      </w:r>
    </w:p>
    <w:p w14:paraId="162601F0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B251BF8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9AED361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</w:t>
      </w:r>
      <w:r w:rsidRPr="00182FFE">
        <w:rPr>
          <w:rFonts w:ascii="Times New Roman" w:hAnsi="Times New Roman" w:cs="Times New Roman"/>
          <w:sz w:val="20"/>
          <w:szCs w:val="20"/>
        </w:rPr>
        <w:t xml:space="preserve">: 129090, г. Москва, </w:t>
      </w:r>
      <w:proofErr w:type="spellStart"/>
      <w:r w:rsidRPr="00182FFE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182FFE">
        <w:rPr>
          <w:rFonts w:ascii="Times New Roman" w:hAnsi="Times New Roman" w:cs="Times New Roman"/>
          <w:sz w:val="20"/>
          <w:szCs w:val="20"/>
        </w:rPr>
        <w:t xml:space="preserve"> Мира, д. 3 стр. 3</w:t>
      </w:r>
      <w:r w:rsidRPr="003641E2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14:paraId="72F02BB8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,</w:t>
      </w:r>
    </w:p>
    <w:p w14:paraId="02CA18E0" w14:textId="77777777" w:rsidR="00031DEC" w:rsidRPr="00D44670" w:rsidRDefault="00031DEC" w:rsidP="00031D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1E28F390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498E8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14:paraId="453AD299" w14:textId="77777777" w:rsidR="00031DEC" w:rsidRDefault="00031DEC" w:rsidP="00031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AE1B02" w14:textId="77777777" w:rsidR="00031DEC" w:rsidRDefault="00031DEC" w:rsidP="00031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E4F1D5A" w14:textId="77777777" w:rsidR="00031DEC" w:rsidRPr="00D93B29" w:rsidRDefault="00031DEC" w:rsidP="00031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документа об </w:t>
      </w:r>
      <w:r w:rsidRPr="00D93B29">
        <w:rPr>
          <w:rFonts w:ascii="Times New Roman" w:hAnsi="Times New Roman" w:cs="Times New Roman"/>
          <w:sz w:val="20"/>
          <w:szCs w:val="20"/>
        </w:rPr>
        <w:t xml:space="preserve">образовании. Права, предоставляемые в связи с обработкой моих персональных данных, мне ясны. </w:t>
      </w:r>
    </w:p>
    <w:p w14:paraId="7C25E8D2" w14:textId="77777777" w:rsidR="00031DEC" w:rsidRPr="00D44670" w:rsidRDefault="00031DEC" w:rsidP="00031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3B29">
        <w:rPr>
          <w:rFonts w:ascii="Times New Roman" w:hAnsi="Times New Roman" w:cs="Times New Roman"/>
          <w:b/>
          <w:sz w:val="20"/>
          <w:szCs w:val="20"/>
        </w:rPr>
        <w:t xml:space="preserve">Перечень действий и способов обработки персональных данных: </w:t>
      </w:r>
      <w:r w:rsidRPr="00D93B29">
        <w:rPr>
          <w:rFonts w:ascii="Times New Roman" w:hAnsi="Times New Roman" w:cs="Times New Roman"/>
          <w:sz w:val="20"/>
          <w:szCs w:val="20"/>
        </w:rPr>
        <w:t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561CC67" w14:textId="77777777" w:rsidR="00031DEC" w:rsidRPr="00D44670" w:rsidRDefault="00031DEC" w:rsidP="00031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стоящего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23EB7F09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53A2A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51215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а: «___» _______________ 20__</w:t>
      </w:r>
      <w:r w:rsidRPr="00D44670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6CD38BA3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ab/>
      </w:r>
    </w:p>
    <w:p w14:paraId="0AA0EE85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B12FF" w14:textId="77777777" w:rsidR="00031DEC" w:rsidRPr="00D44670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0744A0B3" w14:textId="77777777" w:rsidR="00031DEC" w:rsidRDefault="00031DEC" w:rsidP="00031DE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личная подпись заяв</w:t>
      </w:r>
      <w:r>
        <w:rPr>
          <w:rFonts w:ascii="Times New Roman" w:hAnsi="Times New Roman" w:cs="Times New Roman"/>
          <w:sz w:val="20"/>
          <w:szCs w:val="20"/>
        </w:rPr>
        <w:t xml:space="preserve">ителя) </w:t>
      </w:r>
      <w:r>
        <w:rPr>
          <w:rFonts w:ascii="Times New Roman" w:hAnsi="Times New Roman" w:cs="Times New Roman"/>
          <w:sz w:val="20"/>
          <w:szCs w:val="20"/>
        </w:rPr>
        <w:tab/>
      </w:r>
      <w:r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6ED5A141" w14:textId="77777777" w:rsidR="00031DEC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983D97" w14:textId="77777777" w:rsidR="00031DEC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7F90D0" w14:textId="77777777" w:rsidR="00031DEC" w:rsidRDefault="00031DEC" w:rsidP="00031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355ED" w14:textId="77777777" w:rsidR="00031DEC" w:rsidRDefault="00031DEC" w:rsidP="00031DEC"/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137CFC">
      <w:footerReference w:type="default" r:id="rId9"/>
      <w:pgSz w:w="11906" w:h="16838"/>
      <w:pgMar w:top="426" w:right="707" w:bottom="709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536C" w14:textId="77777777" w:rsidR="000B5361" w:rsidRDefault="000B5361" w:rsidP="007267B4">
      <w:pPr>
        <w:spacing w:after="0" w:line="240" w:lineRule="auto"/>
      </w:pPr>
      <w:r>
        <w:separator/>
      </w:r>
    </w:p>
  </w:endnote>
  <w:endnote w:type="continuationSeparator" w:id="0">
    <w:p w14:paraId="3F7F4D71" w14:textId="77777777" w:rsidR="000B5361" w:rsidRDefault="000B5361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920912"/>
      <w:docPartObj>
        <w:docPartGallery w:val="Page Numbers (Bottom of Page)"/>
        <w:docPartUnique/>
      </w:docPartObj>
    </w:sdtPr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9C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E616" w14:textId="77777777" w:rsidR="000B5361" w:rsidRDefault="000B5361" w:rsidP="007267B4">
      <w:pPr>
        <w:spacing w:after="0" w:line="240" w:lineRule="auto"/>
      </w:pPr>
      <w:r>
        <w:separator/>
      </w:r>
    </w:p>
  </w:footnote>
  <w:footnote w:type="continuationSeparator" w:id="0">
    <w:p w14:paraId="47EA68F3" w14:textId="77777777" w:rsidR="000B5361" w:rsidRDefault="000B5361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74544312">
    <w:abstractNumId w:val="1"/>
  </w:num>
  <w:num w:numId="2" w16cid:durableId="1847207890">
    <w:abstractNumId w:val="0"/>
  </w:num>
  <w:num w:numId="3" w16cid:durableId="115187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0C38"/>
    <w:rsid w:val="000218D8"/>
    <w:rsid w:val="00024280"/>
    <w:rsid w:val="000253A6"/>
    <w:rsid w:val="00031B10"/>
    <w:rsid w:val="00031BE9"/>
    <w:rsid w:val="00031DEC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361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37CFC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2F34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1EE7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5CB6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59F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831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2C96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87D"/>
    <w:rsid w:val="00AA4BA8"/>
    <w:rsid w:val="00AA5BA6"/>
    <w:rsid w:val="00AA6360"/>
    <w:rsid w:val="00AA63FB"/>
    <w:rsid w:val="00AA6408"/>
    <w:rsid w:val="00AB022A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A5D1B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04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42B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4EB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3E4B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0158-2852-4FE3-AB3D-2B3E1AB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Yulia Lukashova</cp:lastModifiedBy>
  <cp:revision>2</cp:revision>
  <cp:lastPrinted>2025-08-28T09:32:00Z</cp:lastPrinted>
  <dcterms:created xsi:type="dcterms:W3CDTF">2026-04-21T10:38:00Z</dcterms:created>
  <dcterms:modified xsi:type="dcterms:W3CDTF">2026-04-21T10:38:00Z</dcterms:modified>
</cp:coreProperties>
</file>